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694"/>
        <w:tblW w:w="0" w:type="auto"/>
        <w:tblLook w:val="04A0" w:firstRow="1" w:lastRow="0" w:firstColumn="1" w:lastColumn="0" w:noHBand="0" w:noVBand="1"/>
      </w:tblPr>
      <w:tblGrid>
        <w:gridCol w:w="2515"/>
        <w:gridCol w:w="6118"/>
        <w:gridCol w:w="4317"/>
      </w:tblGrid>
      <w:tr w:rsidR="00AE75DA" w:rsidRPr="00B51C5A" w14:paraId="146E5994" w14:textId="77777777" w:rsidTr="00AE75DA">
        <w:tc>
          <w:tcPr>
            <w:tcW w:w="2515" w:type="dxa"/>
          </w:tcPr>
          <w:p w14:paraId="4214D56A" w14:textId="77777777" w:rsidR="00AE75DA" w:rsidRPr="00B51C5A" w:rsidRDefault="00AE75DA" w:rsidP="00AE75DA">
            <w:pPr>
              <w:jc w:val="center"/>
              <w:rPr>
                <w:b/>
                <w:sz w:val="32"/>
                <w:szCs w:val="32"/>
              </w:rPr>
            </w:pPr>
            <w:r w:rsidRPr="00B51C5A">
              <w:rPr>
                <w:b/>
                <w:sz w:val="32"/>
                <w:szCs w:val="32"/>
              </w:rPr>
              <w:t>TIME</w:t>
            </w:r>
          </w:p>
        </w:tc>
        <w:tc>
          <w:tcPr>
            <w:tcW w:w="6118" w:type="dxa"/>
          </w:tcPr>
          <w:p w14:paraId="344C15EE" w14:textId="77777777" w:rsidR="00AE75DA" w:rsidRPr="00B51C5A" w:rsidRDefault="00AE75DA" w:rsidP="00AE75DA">
            <w:pPr>
              <w:jc w:val="center"/>
              <w:rPr>
                <w:b/>
                <w:sz w:val="32"/>
                <w:szCs w:val="32"/>
              </w:rPr>
            </w:pPr>
            <w:r w:rsidRPr="00B51C5A">
              <w:rPr>
                <w:b/>
                <w:sz w:val="32"/>
                <w:szCs w:val="32"/>
              </w:rPr>
              <w:t>ACTIVITIES</w:t>
            </w:r>
          </w:p>
        </w:tc>
        <w:tc>
          <w:tcPr>
            <w:tcW w:w="4317" w:type="dxa"/>
          </w:tcPr>
          <w:p w14:paraId="65F21DCE" w14:textId="77777777" w:rsidR="00AE75DA" w:rsidRPr="00B51C5A" w:rsidRDefault="00AE75DA" w:rsidP="00AE75DA">
            <w:pPr>
              <w:jc w:val="center"/>
              <w:rPr>
                <w:b/>
                <w:sz w:val="32"/>
                <w:szCs w:val="32"/>
              </w:rPr>
            </w:pPr>
            <w:r w:rsidRPr="00B51C5A">
              <w:rPr>
                <w:b/>
                <w:sz w:val="32"/>
                <w:szCs w:val="32"/>
              </w:rPr>
              <w:t>CONDUCTORS</w:t>
            </w:r>
          </w:p>
        </w:tc>
      </w:tr>
      <w:tr w:rsidR="00AE75DA" w:rsidRPr="003A387B" w14:paraId="11B3C9D5" w14:textId="77777777" w:rsidTr="00AE75DA">
        <w:tc>
          <w:tcPr>
            <w:tcW w:w="12950" w:type="dxa"/>
            <w:gridSpan w:val="3"/>
          </w:tcPr>
          <w:p w14:paraId="686F5243" w14:textId="77777777" w:rsidR="00AE75DA" w:rsidRPr="003A387B" w:rsidRDefault="00AE75DA" w:rsidP="00AE75DA">
            <w:pPr>
              <w:jc w:val="center"/>
              <w:rPr>
                <w:b/>
              </w:rPr>
            </w:pPr>
            <w:r w:rsidRPr="003A387B">
              <w:rPr>
                <w:b/>
              </w:rPr>
              <w:t>FRIDAY</w:t>
            </w:r>
          </w:p>
        </w:tc>
      </w:tr>
      <w:tr w:rsidR="00AE75DA" w14:paraId="19B0736A" w14:textId="77777777" w:rsidTr="00AE75DA">
        <w:tc>
          <w:tcPr>
            <w:tcW w:w="2515" w:type="dxa"/>
          </w:tcPr>
          <w:p w14:paraId="39529CAA" w14:textId="77777777" w:rsidR="00AE75DA" w:rsidRDefault="00AE75DA" w:rsidP="00AE75DA">
            <w:r>
              <w:t>6PM – 6: 30PM</w:t>
            </w:r>
          </w:p>
        </w:tc>
        <w:tc>
          <w:tcPr>
            <w:tcW w:w="6118" w:type="dxa"/>
          </w:tcPr>
          <w:p w14:paraId="3150E6A6" w14:textId="77777777" w:rsidR="00AE75DA" w:rsidRDefault="00AE75DA" w:rsidP="00AE75DA">
            <w:r>
              <w:t xml:space="preserve">ARRIVAL / REGISTRATION </w:t>
            </w:r>
          </w:p>
        </w:tc>
        <w:tc>
          <w:tcPr>
            <w:tcW w:w="4317" w:type="dxa"/>
          </w:tcPr>
          <w:p w14:paraId="07AD2D53" w14:textId="77777777" w:rsidR="00AE75DA" w:rsidRDefault="00AE75DA" w:rsidP="00AE75DA">
            <w:r>
              <w:t>COMFORT OKECHI &amp; ESTHER KALU</w:t>
            </w:r>
          </w:p>
        </w:tc>
      </w:tr>
      <w:tr w:rsidR="00AE75DA" w14:paraId="68E75AD3" w14:textId="77777777" w:rsidTr="00AE75DA">
        <w:tc>
          <w:tcPr>
            <w:tcW w:w="2515" w:type="dxa"/>
          </w:tcPr>
          <w:p w14:paraId="21486E12" w14:textId="77777777" w:rsidR="00AE75DA" w:rsidRDefault="00AE75DA" w:rsidP="00AE75DA">
            <w:r>
              <w:t>7:00 – 7: 30 PM</w:t>
            </w:r>
          </w:p>
        </w:tc>
        <w:tc>
          <w:tcPr>
            <w:tcW w:w="6118" w:type="dxa"/>
          </w:tcPr>
          <w:p w14:paraId="72B363BB" w14:textId="77777777" w:rsidR="00AE75DA" w:rsidRDefault="00AE75DA" w:rsidP="00AE75DA">
            <w:r>
              <w:t xml:space="preserve">WORSHIP / OPENING PRAYER </w:t>
            </w:r>
          </w:p>
        </w:tc>
        <w:tc>
          <w:tcPr>
            <w:tcW w:w="4317" w:type="dxa"/>
          </w:tcPr>
          <w:p w14:paraId="6705E9CD" w14:textId="77777777" w:rsidR="00AE75DA" w:rsidRDefault="00AE75DA" w:rsidP="00AE75DA">
            <w:r>
              <w:t>CELENA JAMES</w:t>
            </w:r>
          </w:p>
        </w:tc>
      </w:tr>
      <w:tr w:rsidR="00AE75DA" w14:paraId="24286BEB" w14:textId="77777777" w:rsidTr="00AE75DA">
        <w:tc>
          <w:tcPr>
            <w:tcW w:w="2515" w:type="dxa"/>
          </w:tcPr>
          <w:p w14:paraId="0E944C70" w14:textId="77777777" w:rsidR="00AE75DA" w:rsidRDefault="00AE75DA" w:rsidP="00AE75DA">
            <w:r>
              <w:t xml:space="preserve">7: 30 – 7: 40 PM </w:t>
            </w:r>
          </w:p>
        </w:tc>
        <w:tc>
          <w:tcPr>
            <w:tcW w:w="6118" w:type="dxa"/>
          </w:tcPr>
          <w:p w14:paraId="6A451ADC" w14:textId="77777777" w:rsidR="00AE75DA" w:rsidRDefault="00AE75DA" w:rsidP="00AE75DA">
            <w:r>
              <w:t>HYMNS</w:t>
            </w:r>
          </w:p>
        </w:tc>
        <w:tc>
          <w:tcPr>
            <w:tcW w:w="4317" w:type="dxa"/>
          </w:tcPr>
          <w:p w14:paraId="78245045" w14:textId="77777777" w:rsidR="00AE75DA" w:rsidRDefault="00AE75DA" w:rsidP="00AE75DA"/>
        </w:tc>
      </w:tr>
      <w:tr w:rsidR="00AE75DA" w14:paraId="083DDA1D" w14:textId="77777777" w:rsidTr="00AE75DA">
        <w:tc>
          <w:tcPr>
            <w:tcW w:w="2515" w:type="dxa"/>
          </w:tcPr>
          <w:p w14:paraId="3DC0CBCC" w14:textId="77777777" w:rsidR="00AE75DA" w:rsidRDefault="00AE75DA" w:rsidP="00AE75DA">
            <w:r>
              <w:t>7: 40 – 8: 10 PM</w:t>
            </w:r>
          </w:p>
        </w:tc>
        <w:tc>
          <w:tcPr>
            <w:tcW w:w="6118" w:type="dxa"/>
          </w:tcPr>
          <w:p w14:paraId="28571825" w14:textId="77777777" w:rsidR="00AE75DA" w:rsidRDefault="00AE75DA" w:rsidP="00AE75DA">
            <w:r>
              <w:t xml:space="preserve">OPENING CHARGE </w:t>
            </w:r>
          </w:p>
        </w:tc>
        <w:tc>
          <w:tcPr>
            <w:tcW w:w="4317" w:type="dxa"/>
          </w:tcPr>
          <w:p w14:paraId="3045FE69" w14:textId="77777777" w:rsidR="00AE75DA" w:rsidRDefault="00AE75DA" w:rsidP="00AE75DA">
            <w:r>
              <w:t>REV. MRS. NGOZI IROH</w:t>
            </w:r>
          </w:p>
        </w:tc>
      </w:tr>
      <w:tr w:rsidR="00AE75DA" w14:paraId="36224335" w14:textId="77777777" w:rsidTr="00AE75DA">
        <w:tc>
          <w:tcPr>
            <w:tcW w:w="2515" w:type="dxa"/>
          </w:tcPr>
          <w:p w14:paraId="47E54774" w14:textId="77777777" w:rsidR="00AE75DA" w:rsidRDefault="00AE75DA" w:rsidP="00AE75DA">
            <w:r>
              <w:t xml:space="preserve">8: 10 – 8: 30 PM </w:t>
            </w:r>
          </w:p>
        </w:tc>
        <w:tc>
          <w:tcPr>
            <w:tcW w:w="6118" w:type="dxa"/>
          </w:tcPr>
          <w:p w14:paraId="41F2FA78" w14:textId="77777777" w:rsidR="00AE75DA" w:rsidRDefault="00AE75DA" w:rsidP="00AE75DA">
            <w:r>
              <w:t xml:space="preserve">PRAISE SESSION </w:t>
            </w:r>
          </w:p>
        </w:tc>
        <w:tc>
          <w:tcPr>
            <w:tcW w:w="4317" w:type="dxa"/>
          </w:tcPr>
          <w:p w14:paraId="217F9274" w14:textId="77777777" w:rsidR="00AE75DA" w:rsidRDefault="00AE75DA" w:rsidP="00AE75DA">
            <w:r>
              <w:t xml:space="preserve">VICTOR OKPO, BLESSING </w:t>
            </w:r>
          </w:p>
        </w:tc>
      </w:tr>
      <w:tr w:rsidR="00AE75DA" w14:paraId="6C184CF6" w14:textId="77777777" w:rsidTr="00AE75DA">
        <w:tc>
          <w:tcPr>
            <w:tcW w:w="2515" w:type="dxa"/>
          </w:tcPr>
          <w:p w14:paraId="5B7924A4" w14:textId="77777777" w:rsidR="00AE75DA" w:rsidRDefault="00AE75DA" w:rsidP="00AE75DA">
            <w:r>
              <w:t>8: 30 – 9: 10PM</w:t>
            </w:r>
          </w:p>
        </w:tc>
        <w:tc>
          <w:tcPr>
            <w:tcW w:w="6118" w:type="dxa"/>
          </w:tcPr>
          <w:p w14:paraId="517F7FFE" w14:textId="77777777" w:rsidR="00AE75DA" w:rsidRDefault="00AE75DA" w:rsidP="00AE75DA">
            <w:r>
              <w:t xml:space="preserve">MINISTRATION </w:t>
            </w:r>
          </w:p>
        </w:tc>
        <w:tc>
          <w:tcPr>
            <w:tcW w:w="4317" w:type="dxa"/>
          </w:tcPr>
          <w:p w14:paraId="235E1A01" w14:textId="77777777" w:rsidR="00AE75DA" w:rsidRDefault="00AE75DA" w:rsidP="00AE75DA">
            <w:r>
              <w:t>MIN. WISDOM</w:t>
            </w:r>
          </w:p>
        </w:tc>
      </w:tr>
      <w:tr w:rsidR="00AE75DA" w14:paraId="06C3A286" w14:textId="77777777" w:rsidTr="00AE75DA">
        <w:tc>
          <w:tcPr>
            <w:tcW w:w="2515" w:type="dxa"/>
          </w:tcPr>
          <w:p w14:paraId="7B4D66D6" w14:textId="77777777" w:rsidR="00AE75DA" w:rsidRDefault="00AE75DA" w:rsidP="00AE75DA">
            <w:r>
              <w:t xml:space="preserve">9: 10 – 10: 00PM </w:t>
            </w:r>
          </w:p>
        </w:tc>
        <w:tc>
          <w:tcPr>
            <w:tcW w:w="6118" w:type="dxa"/>
          </w:tcPr>
          <w:p w14:paraId="636F081E" w14:textId="77777777" w:rsidR="00AE75DA" w:rsidRDefault="00AE75DA" w:rsidP="00AE75DA">
            <w:r>
              <w:t xml:space="preserve">DINNER </w:t>
            </w:r>
          </w:p>
        </w:tc>
        <w:tc>
          <w:tcPr>
            <w:tcW w:w="4317" w:type="dxa"/>
          </w:tcPr>
          <w:p w14:paraId="359741CA" w14:textId="77777777" w:rsidR="00AE75DA" w:rsidRDefault="00AE75DA" w:rsidP="00AE75DA"/>
        </w:tc>
      </w:tr>
      <w:tr w:rsidR="00AE75DA" w14:paraId="00FB58BF" w14:textId="77777777" w:rsidTr="00AE75DA">
        <w:tc>
          <w:tcPr>
            <w:tcW w:w="2515" w:type="dxa"/>
          </w:tcPr>
          <w:p w14:paraId="1A3EB4BE" w14:textId="77777777" w:rsidR="00AE75DA" w:rsidRDefault="00AE75DA" w:rsidP="00AE75DA">
            <w:r>
              <w:t>10: 00 – 10: 45PM</w:t>
            </w:r>
          </w:p>
        </w:tc>
        <w:tc>
          <w:tcPr>
            <w:tcW w:w="6118" w:type="dxa"/>
          </w:tcPr>
          <w:p w14:paraId="72A88A21" w14:textId="77777777" w:rsidR="00AE75DA" w:rsidRDefault="00AE75DA" w:rsidP="00AE75DA">
            <w:r>
              <w:t xml:space="preserve">BUILDING CAPACITY </w:t>
            </w:r>
          </w:p>
        </w:tc>
        <w:tc>
          <w:tcPr>
            <w:tcW w:w="4317" w:type="dxa"/>
          </w:tcPr>
          <w:p w14:paraId="46C7FB2A" w14:textId="77777777" w:rsidR="00AE75DA" w:rsidRDefault="00AE75DA" w:rsidP="00AE75DA">
            <w:r>
              <w:t>REV. EMMANUEL ANYAERU</w:t>
            </w:r>
          </w:p>
        </w:tc>
      </w:tr>
      <w:tr w:rsidR="00AE75DA" w14:paraId="10A5FB34" w14:textId="77777777" w:rsidTr="00AE75DA">
        <w:tc>
          <w:tcPr>
            <w:tcW w:w="2515" w:type="dxa"/>
          </w:tcPr>
          <w:p w14:paraId="45884CBC" w14:textId="77777777" w:rsidR="00AE75DA" w:rsidRDefault="00AE75DA" w:rsidP="00AE75DA">
            <w:r>
              <w:t>10: 45 – 11: 15PM</w:t>
            </w:r>
          </w:p>
        </w:tc>
        <w:tc>
          <w:tcPr>
            <w:tcW w:w="6118" w:type="dxa"/>
          </w:tcPr>
          <w:p w14:paraId="18F4AEBA" w14:textId="77777777" w:rsidR="00AE75DA" w:rsidRDefault="00AE75DA" w:rsidP="00AE75DA">
            <w:r>
              <w:t xml:space="preserve">PRAYER </w:t>
            </w:r>
          </w:p>
        </w:tc>
        <w:tc>
          <w:tcPr>
            <w:tcW w:w="4317" w:type="dxa"/>
          </w:tcPr>
          <w:p w14:paraId="7DDFE01F" w14:textId="77777777" w:rsidR="00AE75DA" w:rsidRDefault="00AE75DA" w:rsidP="00AE75DA"/>
        </w:tc>
      </w:tr>
      <w:tr w:rsidR="00AE75DA" w14:paraId="10F704B5" w14:textId="77777777" w:rsidTr="00AE75DA">
        <w:tc>
          <w:tcPr>
            <w:tcW w:w="2515" w:type="dxa"/>
          </w:tcPr>
          <w:p w14:paraId="4AA2A9C5" w14:textId="77777777" w:rsidR="00AE75DA" w:rsidRDefault="00AE75DA" w:rsidP="00AE75DA">
            <w:r>
              <w:t xml:space="preserve">11: 15 – 12: 15 PM </w:t>
            </w:r>
          </w:p>
        </w:tc>
        <w:tc>
          <w:tcPr>
            <w:tcW w:w="6118" w:type="dxa"/>
          </w:tcPr>
          <w:p w14:paraId="5D57C707" w14:textId="77777777" w:rsidR="00AE75DA" w:rsidRDefault="00AE75DA" w:rsidP="00AE75DA">
            <w:r>
              <w:t xml:space="preserve">CONGRESS MEETING </w:t>
            </w:r>
          </w:p>
        </w:tc>
        <w:tc>
          <w:tcPr>
            <w:tcW w:w="4317" w:type="dxa"/>
          </w:tcPr>
          <w:p w14:paraId="0B7B36EE" w14:textId="77777777" w:rsidR="00AE75DA" w:rsidRDefault="00AE75DA" w:rsidP="00AE75DA"/>
        </w:tc>
      </w:tr>
      <w:tr w:rsidR="00AE75DA" w14:paraId="0DFEF186" w14:textId="77777777" w:rsidTr="00AE75DA">
        <w:tc>
          <w:tcPr>
            <w:tcW w:w="12950" w:type="dxa"/>
            <w:gridSpan w:val="3"/>
          </w:tcPr>
          <w:p w14:paraId="6F7C48BA" w14:textId="77777777" w:rsidR="00AE75DA" w:rsidRPr="003A387B" w:rsidRDefault="00AE75DA" w:rsidP="00AE75DA">
            <w:pPr>
              <w:jc w:val="center"/>
              <w:rPr>
                <w:b/>
                <w:bCs/>
              </w:rPr>
            </w:pPr>
            <w:r w:rsidRPr="003A387B">
              <w:rPr>
                <w:b/>
                <w:bCs/>
              </w:rPr>
              <w:t>SATURDAY</w:t>
            </w:r>
          </w:p>
        </w:tc>
      </w:tr>
      <w:tr w:rsidR="00AE75DA" w14:paraId="6B691528" w14:textId="77777777" w:rsidTr="00AE75DA">
        <w:tc>
          <w:tcPr>
            <w:tcW w:w="2515" w:type="dxa"/>
          </w:tcPr>
          <w:p w14:paraId="08844F2A" w14:textId="77777777" w:rsidR="00AE75DA" w:rsidRDefault="00AE75DA" w:rsidP="00AE75DA">
            <w:r>
              <w:t xml:space="preserve">3: 00 – 4: 30AM </w:t>
            </w:r>
          </w:p>
        </w:tc>
        <w:tc>
          <w:tcPr>
            <w:tcW w:w="6118" w:type="dxa"/>
          </w:tcPr>
          <w:p w14:paraId="56DDBB8C" w14:textId="77777777" w:rsidR="00AE75DA" w:rsidRDefault="00AE75DA" w:rsidP="00AE75DA">
            <w:r>
              <w:t xml:space="preserve">WAKE UP / MORNING BATH </w:t>
            </w:r>
          </w:p>
        </w:tc>
        <w:tc>
          <w:tcPr>
            <w:tcW w:w="4317" w:type="dxa"/>
          </w:tcPr>
          <w:p w14:paraId="1370DA08" w14:textId="77777777" w:rsidR="00AE75DA" w:rsidRDefault="00AE75DA" w:rsidP="00AE75DA"/>
        </w:tc>
      </w:tr>
      <w:tr w:rsidR="00AE75DA" w14:paraId="5872E1BA" w14:textId="77777777" w:rsidTr="00AE75DA">
        <w:tc>
          <w:tcPr>
            <w:tcW w:w="2515" w:type="dxa"/>
          </w:tcPr>
          <w:p w14:paraId="395D9ED6" w14:textId="77777777" w:rsidR="00AE75DA" w:rsidRDefault="00AE75DA" w:rsidP="00AE75DA">
            <w:r>
              <w:t xml:space="preserve">4: 30 – 6: 00AM </w:t>
            </w:r>
          </w:p>
        </w:tc>
        <w:tc>
          <w:tcPr>
            <w:tcW w:w="6118" w:type="dxa"/>
          </w:tcPr>
          <w:p w14:paraId="57A34298" w14:textId="77777777" w:rsidR="00AE75DA" w:rsidRDefault="00AE75DA" w:rsidP="00AE75DA">
            <w:r>
              <w:t xml:space="preserve">MORNING CRY </w:t>
            </w:r>
          </w:p>
        </w:tc>
        <w:tc>
          <w:tcPr>
            <w:tcW w:w="4317" w:type="dxa"/>
          </w:tcPr>
          <w:p w14:paraId="2D3EACAB" w14:textId="77777777" w:rsidR="00AE75DA" w:rsidRDefault="00AE75DA" w:rsidP="00AE75DA"/>
        </w:tc>
      </w:tr>
      <w:tr w:rsidR="00AE75DA" w14:paraId="6341F0E7" w14:textId="77777777" w:rsidTr="00AE75DA">
        <w:tc>
          <w:tcPr>
            <w:tcW w:w="2515" w:type="dxa"/>
          </w:tcPr>
          <w:p w14:paraId="4A4A92F5" w14:textId="77777777" w:rsidR="00AE75DA" w:rsidRDefault="00AE75DA" w:rsidP="00AE75DA">
            <w:r>
              <w:t xml:space="preserve">6: 00 – 7:00AM </w:t>
            </w:r>
          </w:p>
        </w:tc>
        <w:tc>
          <w:tcPr>
            <w:tcW w:w="6118" w:type="dxa"/>
          </w:tcPr>
          <w:p w14:paraId="29F49A8B" w14:textId="77777777" w:rsidR="00AE75DA" w:rsidRDefault="00AE75DA" w:rsidP="00AE75DA">
            <w:r>
              <w:t xml:space="preserve">GENERAL CLEANUP </w:t>
            </w:r>
          </w:p>
        </w:tc>
        <w:tc>
          <w:tcPr>
            <w:tcW w:w="4317" w:type="dxa"/>
          </w:tcPr>
          <w:p w14:paraId="27D9A2A9" w14:textId="77777777" w:rsidR="00AE75DA" w:rsidRDefault="00AE75DA" w:rsidP="00AE75DA"/>
        </w:tc>
      </w:tr>
      <w:tr w:rsidR="00AE75DA" w14:paraId="286D8698" w14:textId="77777777" w:rsidTr="00AE75DA">
        <w:tc>
          <w:tcPr>
            <w:tcW w:w="2515" w:type="dxa"/>
          </w:tcPr>
          <w:p w14:paraId="73C3C101" w14:textId="77777777" w:rsidR="00AE75DA" w:rsidRDefault="00AE75DA" w:rsidP="00AE75DA">
            <w:r>
              <w:t xml:space="preserve">7: 00 – 8:00AM </w:t>
            </w:r>
          </w:p>
        </w:tc>
        <w:tc>
          <w:tcPr>
            <w:tcW w:w="6118" w:type="dxa"/>
          </w:tcPr>
          <w:p w14:paraId="37D04391" w14:textId="77777777" w:rsidR="00AE75DA" w:rsidRDefault="00AE75DA" w:rsidP="00AE75DA">
            <w:r>
              <w:t xml:space="preserve">BIBLE STUDY </w:t>
            </w:r>
          </w:p>
        </w:tc>
        <w:tc>
          <w:tcPr>
            <w:tcW w:w="4317" w:type="dxa"/>
          </w:tcPr>
          <w:p w14:paraId="4BBCE36C" w14:textId="77777777" w:rsidR="00AE75DA" w:rsidRDefault="00AE75DA" w:rsidP="00AE75DA"/>
        </w:tc>
      </w:tr>
      <w:tr w:rsidR="00AE75DA" w14:paraId="44CAB450" w14:textId="77777777" w:rsidTr="00AE75DA">
        <w:tc>
          <w:tcPr>
            <w:tcW w:w="2515" w:type="dxa"/>
          </w:tcPr>
          <w:p w14:paraId="0CD13F54" w14:textId="77777777" w:rsidR="00AE75DA" w:rsidRDefault="00AE75DA" w:rsidP="00AE75DA">
            <w:r>
              <w:t xml:space="preserve">8:00 – 8: 20AM </w:t>
            </w:r>
          </w:p>
        </w:tc>
        <w:tc>
          <w:tcPr>
            <w:tcW w:w="6118" w:type="dxa"/>
          </w:tcPr>
          <w:p w14:paraId="52771F47" w14:textId="77777777" w:rsidR="00AE75DA" w:rsidRDefault="00AE75DA" w:rsidP="00AE75DA">
            <w:r>
              <w:t xml:space="preserve">PRAISE / WORSHIP </w:t>
            </w:r>
          </w:p>
        </w:tc>
        <w:tc>
          <w:tcPr>
            <w:tcW w:w="4317" w:type="dxa"/>
          </w:tcPr>
          <w:p w14:paraId="3EF7D59D" w14:textId="77777777" w:rsidR="00AE75DA" w:rsidRDefault="00AE75DA" w:rsidP="00AE75DA"/>
        </w:tc>
      </w:tr>
      <w:tr w:rsidR="00AE75DA" w14:paraId="5A2570C9" w14:textId="77777777" w:rsidTr="00AE75DA">
        <w:tc>
          <w:tcPr>
            <w:tcW w:w="2515" w:type="dxa"/>
          </w:tcPr>
          <w:p w14:paraId="2F743775" w14:textId="77777777" w:rsidR="00AE75DA" w:rsidRDefault="00AE75DA" w:rsidP="00AE75DA">
            <w:r>
              <w:t>8: 20 – 8: 30AM</w:t>
            </w:r>
          </w:p>
        </w:tc>
        <w:tc>
          <w:tcPr>
            <w:tcW w:w="6118" w:type="dxa"/>
          </w:tcPr>
          <w:p w14:paraId="1880478B" w14:textId="77777777" w:rsidR="00AE75DA" w:rsidRDefault="00AE75DA" w:rsidP="00AE75DA">
            <w:r>
              <w:t>HYMNS</w:t>
            </w:r>
          </w:p>
        </w:tc>
        <w:tc>
          <w:tcPr>
            <w:tcW w:w="4317" w:type="dxa"/>
          </w:tcPr>
          <w:p w14:paraId="0C455047" w14:textId="77777777" w:rsidR="00AE75DA" w:rsidRDefault="00AE75DA" w:rsidP="00AE75DA"/>
        </w:tc>
      </w:tr>
      <w:tr w:rsidR="00AE75DA" w14:paraId="125538E5" w14:textId="77777777" w:rsidTr="00AE75DA">
        <w:tc>
          <w:tcPr>
            <w:tcW w:w="2515" w:type="dxa"/>
          </w:tcPr>
          <w:p w14:paraId="6964A350" w14:textId="77777777" w:rsidR="00AE75DA" w:rsidRDefault="00AE75DA" w:rsidP="00AE75DA">
            <w:r>
              <w:t>8: 30 – 9:30AM</w:t>
            </w:r>
          </w:p>
        </w:tc>
        <w:tc>
          <w:tcPr>
            <w:tcW w:w="6118" w:type="dxa"/>
          </w:tcPr>
          <w:p w14:paraId="54DA1B2A" w14:textId="77777777" w:rsidR="00AE75DA" w:rsidRDefault="00AE75DA" w:rsidP="00AE75DA">
            <w:r>
              <w:t xml:space="preserve">BUILDING FINANCIAL WALLS  </w:t>
            </w:r>
          </w:p>
        </w:tc>
        <w:tc>
          <w:tcPr>
            <w:tcW w:w="4317" w:type="dxa"/>
          </w:tcPr>
          <w:p w14:paraId="4E50F1B3" w14:textId="77777777" w:rsidR="00AE75DA" w:rsidRDefault="00AE75DA" w:rsidP="00AE75DA">
            <w:r>
              <w:t>PST. STEVE OGWO</w:t>
            </w:r>
          </w:p>
        </w:tc>
      </w:tr>
      <w:tr w:rsidR="00AE75DA" w14:paraId="06C5EF26" w14:textId="77777777" w:rsidTr="00AE75DA">
        <w:tc>
          <w:tcPr>
            <w:tcW w:w="2515" w:type="dxa"/>
          </w:tcPr>
          <w:p w14:paraId="6A746D00" w14:textId="77777777" w:rsidR="00AE75DA" w:rsidRDefault="00AE75DA" w:rsidP="00AE75DA">
            <w:r>
              <w:t xml:space="preserve">9: 30 – 10: 30AM </w:t>
            </w:r>
          </w:p>
        </w:tc>
        <w:tc>
          <w:tcPr>
            <w:tcW w:w="6118" w:type="dxa"/>
          </w:tcPr>
          <w:p w14:paraId="0F86819A" w14:textId="77777777" w:rsidR="00AE75DA" w:rsidRDefault="00AE75DA" w:rsidP="00AE75DA">
            <w:r>
              <w:t xml:space="preserve">THE ALTAR OF PRAYER </w:t>
            </w:r>
          </w:p>
        </w:tc>
        <w:tc>
          <w:tcPr>
            <w:tcW w:w="4317" w:type="dxa"/>
          </w:tcPr>
          <w:p w14:paraId="3626BA4D" w14:textId="77777777" w:rsidR="00AE75DA" w:rsidRDefault="00AE75DA" w:rsidP="00AE75DA"/>
        </w:tc>
      </w:tr>
      <w:tr w:rsidR="00AE75DA" w14:paraId="21EDCDBF" w14:textId="77777777" w:rsidTr="00AE75DA">
        <w:tc>
          <w:tcPr>
            <w:tcW w:w="2515" w:type="dxa"/>
          </w:tcPr>
          <w:p w14:paraId="727429BE" w14:textId="77777777" w:rsidR="00AE75DA" w:rsidRDefault="00AE75DA" w:rsidP="00AE75DA">
            <w:r>
              <w:t xml:space="preserve">10: 30 – 11: 30AM </w:t>
            </w:r>
          </w:p>
        </w:tc>
        <w:tc>
          <w:tcPr>
            <w:tcW w:w="6118" w:type="dxa"/>
          </w:tcPr>
          <w:p w14:paraId="6D724CEA" w14:textId="77777777" w:rsidR="00AE75DA" w:rsidRDefault="00AE75DA" w:rsidP="00AE75DA">
            <w:r>
              <w:t xml:space="preserve">OPPORTUNITIES IN THE TECH INDUSTRY </w:t>
            </w:r>
          </w:p>
        </w:tc>
        <w:tc>
          <w:tcPr>
            <w:tcW w:w="4317" w:type="dxa"/>
          </w:tcPr>
          <w:p w14:paraId="54FDA69E" w14:textId="77777777" w:rsidR="00AE75DA" w:rsidRDefault="00AE75DA" w:rsidP="00AE75DA">
            <w:r>
              <w:t xml:space="preserve">BRO. SOLOMON ADULE </w:t>
            </w:r>
          </w:p>
        </w:tc>
      </w:tr>
      <w:tr w:rsidR="00AE75DA" w14:paraId="6B96CF99" w14:textId="77777777" w:rsidTr="00AE75DA">
        <w:tc>
          <w:tcPr>
            <w:tcW w:w="2515" w:type="dxa"/>
          </w:tcPr>
          <w:p w14:paraId="3AFAE3C4" w14:textId="77777777" w:rsidR="00AE75DA" w:rsidRDefault="00AE75DA" w:rsidP="00AE75DA">
            <w:r>
              <w:t xml:space="preserve">11: 30 – 12: 30PM </w:t>
            </w:r>
          </w:p>
        </w:tc>
        <w:tc>
          <w:tcPr>
            <w:tcW w:w="6118" w:type="dxa"/>
          </w:tcPr>
          <w:p w14:paraId="4600A5B4" w14:textId="77777777" w:rsidR="00AE75DA" w:rsidRDefault="00AE75DA" w:rsidP="00AE75DA">
            <w:r>
              <w:t>BROTHERS AND SISTERS FORUM</w:t>
            </w:r>
          </w:p>
        </w:tc>
        <w:tc>
          <w:tcPr>
            <w:tcW w:w="4317" w:type="dxa"/>
          </w:tcPr>
          <w:p w14:paraId="21E1B984" w14:textId="77777777" w:rsidR="00AE75DA" w:rsidRDefault="00AE75DA" w:rsidP="00AE75DA"/>
        </w:tc>
      </w:tr>
      <w:tr w:rsidR="00AE75DA" w14:paraId="4E0167C9" w14:textId="77777777" w:rsidTr="00AE75DA">
        <w:tc>
          <w:tcPr>
            <w:tcW w:w="2515" w:type="dxa"/>
          </w:tcPr>
          <w:p w14:paraId="13A707D6" w14:textId="77777777" w:rsidR="00AE75DA" w:rsidRDefault="00AE75DA" w:rsidP="00AE75DA">
            <w:r>
              <w:t xml:space="preserve">12: 30 – 1:30PM </w:t>
            </w:r>
          </w:p>
        </w:tc>
        <w:tc>
          <w:tcPr>
            <w:tcW w:w="6118" w:type="dxa"/>
          </w:tcPr>
          <w:p w14:paraId="09E45BE9" w14:textId="77777777" w:rsidR="00AE75DA" w:rsidRDefault="00AE75DA" w:rsidP="00AE75DA">
            <w:r>
              <w:t>PRAYER / BREAKING OF FAST</w:t>
            </w:r>
          </w:p>
        </w:tc>
        <w:tc>
          <w:tcPr>
            <w:tcW w:w="4317" w:type="dxa"/>
          </w:tcPr>
          <w:p w14:paraId="18A6B1D8" w14:textId="77777777" w:rsidR="00AE75DA" w:rsidRDefault="00AE75DA" w:rsidP="00AE75DA"/>
        </w:tc>
      </w:tr>
      <w:tr w:rsidR="00AE75DA" w14:paraId="720975F5" w14:textId="77777777" w:rsidTr="00AE75DA">
        <w:tc>
          <w:tcPr>
            <w:tcW w:w="2515" w:type="dxa"/>
          </w:tcPr>
          <w:p w14:paraId="26F76C54" w14:textId="77777777" w:rsidR="00AE75DA" w:rsidRDefault="00AE75DA" w:rsidP="00AE75DA">
            <w:r>
              <w:t>1: 30 – 2: 30PM</w:t>
            </w:r>
          </w:p>
        </w:tc>
        <w:tc>
          <w:tcPr>
            <w:tcW w:w="6118" w:type="dxa"/>
          </w:tcPr>
          <w:p w14:paraId="7D0391FA" w14:textId="77777777" w:rsidR="00AE75DA" w:rsidRDefault="00AE75DA" w:rsidP="00AE75DA">
            <w:r>
              <w:t xml:space="preserve">WISDOM FOR LIVING SINGLE </w:t>
            </w:r>
          </w:p>
        </w:tc>
        <w:tc>
          <w:tcPr>
            <w:tcW w:w="4317" w:type="dxa"/>
          </w:tcPr>
          <w:p w14:paraId="0D041E42" w14:textId="77777777" w:rsidR="00AE75DA" w:rsidRDefault="00AE75DA" w:rsidP="00AE75DA">
            <w:r>
              <w:t xml:space="preserve">MRS. MERCY EZERA </w:t>
            </w:r>
          </w:p>
        </w:tc>
      </w:tr>
      <w:tr w:rsidR="00AE75DA" w14:paraId="19C8F928" w14:textId="77777777" w:rsidTr="00AE75DA">
        <w:tc>
          <w:tcPr>
            <w:tcW w:w="2515" w:type="dxa"/>
          </w:tcPr>
          <w:p w14:paraId="6FFF29BE" w14:textId="77777777" w:rsidR="00AE75DA" w:rsidRDefault="00AE75DA" w:rsidP="00AE75DA">
            <w:r>
              <w:t xml:space="preserve">2:30 – 4: 00PM </w:t>
            </w:r>
          </w:p>
        </w:tc>
        <w:tc>
          <w:tcPr>
            <w:tcW w:w="6118" w:type="dxa"/>
          </w:tcPr>
          <w:p w14:paraId="2AF1540A" w14:textId="77777777" w:rsidR="00AE75DA" w:rsidRDefault="00AE75DA" w:rsidP="00AE75DA">
            <w:r>
              <w:t xml:space="preserve">GAMES </w:t>
            </w:r>
          </w:p>
        </w:tc>
        <w:tc>
          <w:tcPr>
            <w:tcW w:w="4317" w:type="dxa"/>
          </w:tcPr>
          <w:p w14:paraId="0731BA69" w14:textId="77777777" w:rsidR="00AE75DA" w:rsidRDefault="00AE75DA" w:rsidP="00AE75DA"/>
        </w:tc>
      </w:tr>
      <w:tr w:rsidR="00AE75DA" w14:paraId="0B7689D0" w14:textId="77777777" w:rsidTr="00AE75DA">
        <w:tc>
          <w:tcPr>
            <w:tcW w:w="2515" w:type="dxa"/>
          </w:tcPr>
          <w:p w14:paraId="4E0B310C" w14:textId="77777777" w:rsidR="00AE75DA" w:rsidRDefault="00AE75DA" w:rsidP="00AE75DA">
            <w:r>
              <w:t>4: 00 – 6: 00PM</w:t>
            </w:r>
          </w:p>
        </w:tc>
        <w:tc>
          <w:tcPr>
            <w:tcW w:w="6118" w:type="dxa"/>
          </w:tcPr>
          <w:p w14:paraId="1E657812" w14:textId="2F08497C" w:rsidR="00AE75DA" w:rsidRDefault="00AE75DA" w:rsidP="00AE75DA">
            <w:r>
              <w:t xml:space="preserve">REST / REHEARSALS </w:t>
            </w:r>
          </w:p>
        </w:tc>
        <w:tc>
          <w:tcPr>
            <w:tcW w:w="4317" w:type="dxa"/>
          </w:tcPr>
          <w:p w14:paraId="35BC14CB" w14:textId="77777777" w:rsidR="00AE75DA" w:rsidRDefault="00AE75DA" w:rsidP="00AE75DA"/>
        </w:tc>
      </w:tr>
      <w:tr w:rsidR="00AE75DA" w14:paraId="4F188244" w14:textId="77777777" w:rsidTr="00AE75DA">
        <w:tc>
          <w:tcPr>
            <w:tcW w:w="2515" w:type="dxa"/>
          </w:tcPr>
          <w:p w14:paraId="5D91B0C6" w14:textId="77777777" w:rsidR="00AE75DA" w:rsidRDefault="00AE75DA" w:rsidP="00AE75DA">
            <w:r>
              <w:t>6: 00 – 7: 00PM</w:t>
            </w:r>
          </w:p>
        </w:tc>
        <w:tc>
          <w:tcPr>
            <w:tcW w:w="6118" w:type="dxa"/>
          </w:tcPr>
          <w:p w14:paraId="39378F52" w14:textId="77777777" w:rsidR="00AE75DA" w:rsidRDefault="00AE75DA" w:rsidP="00AE75DA">
            <w:r>
              <w:t xml:space="preserve">OPENING / WORSHIP </w:t>
            </w:r>
          </w:p>
        </w:tc>
        <w:tc>
          <w:tcPr>
            <w:tcW w:w="4317" w:type="dxa"/>
          </w:tcPr>
          <w:p w14:paraId="23820C24" w14:textId="77777777" w:rsidR="00AE75DA" w:rsidRDefault="00AE75DA" w:rsidP="00AE75DA"/>
        </w:tc>
      </w:tr>
      <w:tr w:rsidR="00AE75DA" w14:paraId="6FEA8D27" w14:textId="77777777" w:rsidTr="00AE75DA">
        <w:tc>
          <w:tcPr>
            <w:tcW w:w="2515" w:type="dxa"/>
          </w:tcPr>
          <w:p w14:paraId="7A4A4597" w14:textId="77777777" w:rsidR="00AE75DA" w:rsidRDefault="00AE75DA" w:rsidP="00AE75DA">
            <w:r>
              <w:t>7: 00 – 7: 10PM</w:t>
            </w:r>
          </w:p>
        </w:tc>
        <w:tc>
          <w:tcPr>
            <w:tcW w:w="6118" w:type="dxa"/>
          </w:tcPr>
          <w:p w14:paraId="0E5C985C" w14:textId="77777777" w:rsidR="00AE75DA" w:rsidRDefault="00AE75DA" w:rsidP="00AE75DA">
            <w:r>
              <w:t xml:space="preserve">HYMNS </w:t>
            </w:r>
          </w:p>
        </w:tc>
        <w:tc>
          <w:tcPr>
            <w:tcW w:w="4317" w:type="dxa"/>
          </w:tcPr>
          <w:p w14:paraId="114DC77C" w14:textId="77777777" w:rsidR="00AE75DA" w:rsidRDefault="00AE75DA" w:rsidP="00AE75DA"/>
        </w:tc>
      </w:tr>
      <w:tr w:rsidR="00AE75DA" w14:paraId="5ED0909F" w14:textId="77777777" w:rsidTr="00AE75DA">
        <w:tc>
          <w:tcPr>
            <w:tcW w:w="2515" w:type="dxa"/>
          </w:tcPr>
          <w:p w14:paraId="1435F859" w14:textId="77777777" w:rsidR="00AE75DA" w:rsidRDefault="00AE75DA" w:rsidP="00AE75DA">
            <w:r>
              <w:t xml:space="preserve">7: 10 – 7: 40PM </w:t>
            </w:r>
          </w:p>
        </w:tc>
        <w:tc>
          <w:tcPr>
            <w:tcW w:w="6118" w:type="dxa"/>
          </w:tcPr>
          <w:p w14:paraId="75852673" w14:textId="77777777" w:rsidR="00AE75DA" w:rsidRDefault="00AE75DA" w:rsidP="00AE75DA">
            <w:r>
              <w:t xml:space="preserve">PRAISES </w:t>
            </w:r>
          </w:p>
        </w:tc>
        <w:tc>
          <w:tcPr>
            <w:tcW w:w="4317" w:type="dxa"/>
          </w:tcPr>
          <w:p w14:paraId="10210BDB" w14:textId="77777777" w:rsidR="00AE75DA" w:rsidRDefault="00AE75DA" w:rsidP="00AE75DA"/>
        </w:tc>
      </w:tr>
      <w:tr w:rsidR="00AE75DA" w14:paraId="24DD260B" w14:textId="77777777" w:rsidTr="00AE75DA">
        <w:tc>
          <w:tcPr>
            <w:tcW w:w="2515" w:type="dxa"/>
          </w:tcPr>
          <w:p w14:paraId="02490938" w14:textId="77777777" w:rsidR="00AE75DA" w:rsidRDefault="00AE75DA" w:rsidP="00AE75DA">
            <w:r>
              <w:t xml:space="preserve">7: 40 – 8: 10PM </w:t>
            </w:r>
          </w:p>
        </w:tc>
        <w:tc>
          <w:tcPr>
            <w:tcW w:w="6118" w:type="dxa"/>
          </w:tcPr>
          <w:p w14:paraId="46F35A92" w14:textId="77777777" w:rsidR="00AE75DA" w:rsidRDefault="00AE75DA" w:rsidP="00AE75DA">
            <w:r>
              <w:t xml:space="preserve">DRAMA MINISTRATION </w:t>
            </w:r>
          </w:p>
        </w:tc>
        <w:tc>
          <w:tcPr>
            <w:tcW w:w="4317" w:type="dxa"/>
          </w:tcPr>
          <w:p w14:paraId="00E679D9" w14:textId="77777777" w:rsidR="00AE75DA" w:rsidRDefault="00AE75DA" w:rsidP="00AE75DA">
            <w:r>
              <w:t>DRAMA DPEARTMENT</w:t>
            </w:r>
          </w:p>
        </w:tc>
      </w:tr>
      <w:tr w:rsidR="00AE75DA" w14:paraId="0BC688B0" w14:textId="77777777" w:rsidTr="00AE75DA">
        <w:tc>
          <w:tcPr>
            <w:tcW w:w="2515" w:type="dxa"/>
          </w:tcPr>
          <w:p w14:paraId="53092DEA" w14:textId="77777777" w:rsidR="00AE75DA" w:rsidRDefault="00AE75DA" w:rsidP="00AE75DA">
            <w:r>
              <w:t xml:space="preserve">8: 10 – 8: 25PM </w:t>
            </w:r>
          </w:p>
        </w:tc>
        <w:tc>
          <w:tcPr>
            <w:tcW w:w="6118" w:type="dxa"/>
          </w:tcPr>
          <w:p w14:paraId="22335F03" w14:textId="77777777" w:rsidR="00AE75DA" w:rsidRDefault="00AE75DA" w:rsidP="00AE75DA">
            <w:r>
              <w:t xml:space="preserve">CHOIR MINISTRATION </w:t>
            </w:r>
          </w:p>
        </w:tc>
        <w:tc>
          <w:tcPr>
            <w:tcW w:w="4317" w:type="dxa"/>
          </w:tcPr>
          <w:p w14:paraId="27D0AE96" w14:textId="77777777" w:rsidR="00AE75DA" w:rsidRDefault="00AE75DA" w:rsidP="00AE75DA">
            <w:r>
              <w:t xml:space="preserve">PACESETTER CHOIR </w:t>
            </w:r>
          </w:p>
        </w:tc>
      </w:tr>
      <w:tr w:rsidR="00AE75DA" w14:paraId="7A60EEF9" w14:textId="77777777" w:rsidTr="00AE75DA">
        <w:tc>
          <w:tcPr>
            <w:tcW w:w="2515" w:type="dxa"/>
          </w:tcPr>
          <w:p w14:paraId="5A767365" w14:textId="77777777" w:rsidR="00AE75DA" w:rsidRDefault="00AE75DA" w:rsidP="00AE75DA">
            <w:r>
              <w:t>8: 25 – 9: 40</w:t>
            </w:r>
          </w:p>
        </w:tc>
        <w:tc>
          <w:tcPr>
            <w:tcW w:w="6118" w:type="dxa"/>
          </w:tcPr>
          <w:p w14:paraId="0D35D105" w14:textId="77777777" w:rsidR="00AE75DA" w:rsidRDefault="00AE75DA" w:rsidP="00AE75DA">
            <w:r>
              <w:t xml:space="preserve">THE WORD / PRAYER </w:t>
            </w:r>
          </w:p>
        </w:tc>
        <w:tc>
          <w:tcPr>
            <w:tcW w:w="4317" w:type="dxa"/>
          </w:tcPr>
          <w:p w14:paraId="64A072CC" w14:textId="77777777" w:rsidR="00AE75DA" w:rsidRDefault="00AE75DA" w:rsidP="00AE75DA"/>
        </w:tc>
      </w:tr>
      <w:tr w:rsidR="00AE75DA" w14:paraId="25339C34" w14:textId="77777777" w:rsidTr="00AE75DA">
        <w:tc>
          <w:tcPr>
            <w:tcW w:w="2515" w:type="dxa"/>
          </w:tcPr>
          <w:p w14:paraId="73BCB1C0" w14:textId="77777777" w:rsidR="00AE75DA" w:rsidRDefault="00AE75DA" w:rsidP="00AE75DA">
            <w:r>
              <w:t>9: 40 – 10: 00</w:t>
            </w:r>
          </w:p>
        </w:tc>
        <w:tc>
          <w:tcPr>
            <w:tcW w:w="6118" w:type="dxa"/>
          </w:tcPr>
          <w:p w14:paraId="28FC1726" w14:textId="77777777" w:rsidR="00AE75DA" w:rsidRDefault="00AE75DA" w:rsidP="00AE75DA">
            <w:r>
              <w:t xml:space="preserve">DINNER </w:t>
            </w:r>
          </w:p>
        </w:tc>
        <w:tc>
          <w:tcPr>
            <w:tcW w:w="4317" w:type="dxa"/>
          </w:tcPr>
          <w:p w14:paraId="6A10E525" w14:textId="77777777" w:rsidR="00AE75DA" w:rsidRDefault="00AE75DA" w:rsidP="00AE75DA"/>
        </w:tc>
      </w:tr>
    </w:tbl>
    <w:p w14:paraId="0CFDC6A2" w14:textId="35063C4C" w:rsidR="0070742A" w:rsidRDefault="0070742A"/>
    <w:p w14:paraId="69856B96" w14:textId="783A275B" w:rsidR="006F0BDE" w:rsidRPr="00115BAB" w:rsidRDefault="00EE5883">
      <w:pPr>
        <w:rPr>
          <w:color w:val="000000" w:themeColor="text1"/>
        </w:rPr>
      </w:pPr>
      <w:r>
        <w:rPr>
          <w:noProof/>
        </w:rPr>
        <w:lastRenderedPageBreak/>
        <w:pict w14:anchorId="0816317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9" type="#_x0000_t202" style="position:absolute;margin-left:-48.4pt;margin-top:-45.95pt;width:474.2pt;height:562.3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" fillcolor="white [3201]" stroked="f" strokeweight=".5pt">
            <v:textbox>
              <w:txbxContent>
                <w:p w14:paraId="0DFFD8D7" w14:textId="4453123F" w:rsidR="00AE75DA" w:rsidRDefault="00115BAB">
                  <w:r>
                    <w:t>--- BIBLE STUDY WILL BE TYPED HERE ---</w:t>
                  </w:r>
                </w:p>
                <w:p w14:paraId="0C0CB63A" w14:textId="77777777" w:rsidR="00AE75DA" w:rsidRDefault="00AE75DA"/>
                <w:p w14:paraId="29C6497A" w14:textId="43683EF1" w:rsidR="00115BAB" w:rsidRDefault="00115BAB">
                  <w:r>
                    <w:t>(THE FONT CAN BE AS SMALL AS POSSIBLE, BUT IT SHOULD ALL CONTAIN HERE)</w:t>
                  </w:r>
                </w:p>
              </w:txbxContent>
            </v:textbox>
          </v:shape>
        </w:pict>
      </w:r>
      <w:r>
        <w:rPr>
          <w:noProof/>
        </w:rPr>
        <w:pict w14:anchorId="1FD7B192">
          <v:rect id="_x0000_s1028" style="position:absolute;margin-left:-67pt;margin-top:-68.1pt;width:511.45pt;height:60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" fillcolor="#3db74c" stroked="f" strokeweight="1pt"/>
        </w:pict>
      </w:r>
      <w:r>
        <w:rPr>
          <w:noProof/>
        </w:rPr>
        <w:pict w14:anchorId="75B7ED4A">
          <v:rect id="Rectangle 1" o:spid="_x0000_s1027" style="position:absolute;margin-left:505.7pt;margin-top:390.6pt;width:159.65pt;height:112.7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" filled="f" stroked="f">
            <v:textbox inset="0,0,0,0">
              <w:txbxContent>
                <w:p w14:paraId="2FA34A83" w14:textId="77777777" w:rsidR="0070742A" w:rsidRDefault="0070742A" w:rsidP="0070742A">
                  <w:pPr>
                    <w:rPr>
                      <w:rFonts w:ascii="Arial" w:eastAsia="Arial" w:hAnsi="Arial" w:cs="Arial"/>
                      <w:b/>
                      <w:sz w:val="29"/>
                    </w:rPr>
                  </w:pPr>
                  <w:r>
                    <w:rPr>
                      <w:rFonts w:ascii="Arial" w:eastAsia="Arial" w:hAnsi="Arial" w:cs="Arial"/>
                      <w:b/>
                      <w:sz w:val="29"/>
                    </w:rPr>
                    <w:t>“Be not deceived, God is not mocked for whatever a man sows, that shall he also reap</w:t>
                  </w:r>
                </w:p>
                <w:p w14:paraId="266E59C2" w14:textId="77777777" w:rsidR="0070742A" w:rsidRPr="000E0C0B" w:rsidRDefault="0070742A" w:rsidP="0070742A">
                  <w:pPr>
                    <w:rPr>
                      <w:rFonts w:ascii="Arial" w:eastAsia="Arial" w:hAnsi="Arial" w:cs="Arial"/>
                      <w:b/>
                      <w:sz w:val="36"/>
                      <w:szCs w:val="28"/>
                    </w:rPr>
                  </w:pPr>
                  <w:r w:rsidRPr="000E0C0B">
                    <w:rPr>
                      <w:rFonts w:ascii="Arial" w:eastAsia="Arial" w:hAnsi="Arial" w:cs="Arial"/>
                      <w:b/>
                      <w:sz w:val="36"/>
                      <w:szCs w:val="28"/>
                    </w:rPr>
                    <w:t>Galatians 6:7</w:t>
                  </w:r>
                </w:p>
                <w:p w14:paraId="72763CF8" w14:textId="77777777" w:rsidR="0070742A" w:rsidRDefault="0070742A" w:rsidP="0070742A"/>
              </w:txbxContent>
            </v:textbox>
            <w10:wrap anchorx="margin"/>
          </v:rect>
        </w:pict>
      </w:r>
      <w:r>
        <w:rPr>
          <w:noProof/>
        </w:rPr>
        <w:pict w14:anchorId="68E9420F">
          <v:shape id="Shape 6566" o:spid="_x0000_s1026" style="position:absolute;margin-left:216.5pt;margin-top:358.35pt;width:267.7pt;height:179.15pt;z-index:251662336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coordsize="3400395,1939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" path="m,l3400395,r,1939478l,1939478,,e" fillcolor="#e5e5e5" stroked="f" strokeweight="0">
            <v:stroke miterlimit="83231f" joinstyle="miter"/>
            <v:path arrowok="t" textboxrect="0,0,3400395,1939478"/>
            <w10:wrap anchorx="page"/>
          </v:shape>
        </w:pict>
      </w:r>
      <w:r w:rsidR="0070742A">
        <w:rPr>
          <w:noProof/>
        </w:rPr>
        <w:drawing>
          <wp:anchor distT="0" distB="0" distL="114300" distR="114300" simplePos="0" relativeHeight="251660288" behindDoc="0" locked="0" layoutInCell="1" allowOverlap="1" wp14:anchorId="7E7CEFF7" wp14:editId="6A04CBB6">
            <wp:simplePos x="0" y="0"/>
            <wp:positionH relativeFrom="column">
              <wp:posOffset>5613400</wp:posOffset>
            </wp:positionH>
            <wp:positionV relativeFrom="paragraph">
              <wp:posOffset>884555</wp:posOffset>
            </wp:positionV>
            <wp:extent cx="3431540" cy="3431540"/>
            <wp:effectExtent l="0" t="0" r="0" b="0"/>
            <wp:wrapNone/>
            <wp:docPr id="192510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869" name="Picture 19251086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5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742A">
        <w:rPr>
          <w:noProof/>
        </w:rPr>
        <w:drawing>
          <wp:anchor distT="0" distB="0" distL="114300" distR="114300" simplePos="0" relativeHeight="251659264" behindDoc="0" locked="0" layoutInCell="1" allowOverlap="1" wp14:anchorId="1252FE16" wp14:editId="5A8BABD2">
            <wp:simplePos x="0" y="0"/>
            <wp:positionH relativeFrom="column">
              <wp:posOffset>5619706</wp:posOffset>
            </wp:positionH>
            <wp:positionV relativeFrom="paragraph">
              <wp:posOffset>-914400</wp:posOffset>
            </wp:positionV>
            <wp:extent cx="3425752" cy="3160519"/>
            <wp:effectExtent l="0" t="0" r="3810" b="1905"/>
            <wp:wrapNone/>
            <wp:docPr id="2006053155" name="Picture 2006053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0869" name="Picture 192510869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07" b="76204"/>
                    <a:stretch/>
                  </pic:blipFill>
                  <pic:spPr bwMode="auto">
                    <a:xfrm>
                      <a:off x="0" y="0"/>
                      <a:ext cx="3425752" cy="3160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BAB">
        <w:rPr>
          <w:color w:val="000000" w:themeColor="text1"/>
        </w:rPr>
        <w:t>B</w:t>
      </w:r>
    </w:p>
    <w:sectPr w:rsidR="006F0BDE" w:rsidRPr="00115BAB" w:rsidSect="007074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0742A"/>
    <w:rsid w:val="000238C4"/>
    <w:rsid w:val="00093485"/>
    <w:rsid w:val="001149A1"/>
    <w:rsid w:val="00115BAB"/>
    <w:rsid w:val="001228CF"/>
    <w:rsid w:val="001429AD"/>
    <w:rsid w:val="00173C9D"/>
    <w:rsid w:val="00186BB5"/>
    <w:rsid w:val="00304497"/>
    <w:rsid w:val="003444F0"/>
    <w:rsid w:val="003A387B"/>
    <w:rsid w:val="003B42B9"/>
    <w:rsid w:val="003E39DF"/>
    <w:rsid w:val="003E484E"/>
    <w:rsid w:val="004D73A8"/>
    <w:rsid w:val="004E5CC7"/>
    <w:rsid w:val="00542546"/>
    <w:rsid w:val="00561496"/>
    <w:rsid w:val="00641B86"/>
    <w:rsid w:val="00670D54"/>
    <w:rsid w:val="00690E93"/>
    <w:rsid w:val="006E3885"/>
    <w:rsid w:val="006F0BDE"/>
    <w:rsid w:val="0070742A"/>
    <w:rsid w:val="007329E0"/>
    <w:rsid w:val="00776019"/>
    <w:rsid w:val="00812896"/>
    <w:rsid w:val="008F2B48"/>
    <w:rsid w:val="008F2F50"/>
    <w:rsid w:val="00904440"/>
    <w:rsid w:val="00926489"/>
    <w:rsid w:val="009453C3"/>
    <w:rsid w:val="00983617"/>
    <w:rsid w:val="00987CC6"/>
    <w:rsid w:val="00994833"/>
    <w:rsid w:val="009955DE"/>
    <w:rsid w:val="009A5BB2"/>
    <w:rsid w:val="009A6550"/>
    <w:rsid w:val="009F124C"/>
    <w:rsid w:val="00A12339"/>
    <w:rsid w:val="00A20BE2"/>
    <w:rsid w:val="00A52425"/>
    <w:rsid w:val="00A701F6"/>
    <w:rsid w:val="00A84489"/>
    <w:rsid w:val="00A9725A"/>
    <w:rsid w:val="00AE75DA"/>
    <w:rsid w:val="00B445FE"/>
    <w:rsid w:val="00B51C5A"/>
    <w:rsid w:val="00BF59A6"/>
    <w:rsid w:val="00C11E3F"/>
    <w:rsid w:val="00C51FE9"/>
    <w:rsid w:val="00C61E2D"/>
    <w:rsid w:val="00C72002"/>
    <w:rsid w:val="00C85642"/>
    <w:rsid w:val="00CA0858"/>
    <w:rsid w:val="00CE4C38"/>
    <w:rsid w:val="00D00AF0"/>
    <w:rsid w:val="00D24102"/>
    <w:rsid w:val="00E624C4"/>
    <w:rsid w:val="00EA676F"/>
    <w:rsid w:val="00EE5883"/>
    <w:rsid w:val="00F47DEC"/>
    <w:rsid w:val="00F51DDD"/>
    <w:rsid w:val="00F62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793CE1B"/>
  <w15:docId w15:val="{F2618AB9-0651-4B00-A6AA-79DD25FE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4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1BB0-A9C0-4A1E-A427-5B54175F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09</TotalTime>
  <Pages>2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 Adule</dc:creator>
  <cp:keywords/>
  <dc:description/>
  <cp:lastModifiedBy>solomon Adule</cp:lastModifiedBy>
  <cp:revision>1</cp:revision>
  <dcterms:created xsi:type="dcterms:W3CDTF">2023-08-31T13:48:00Z</dcterms:created>
  <dcterms:modified xsi:type="dcterms:W3CDTF">2023-09-08T17:23:00Z</dcterms:modified>
</cp:coreProperties>
</file>